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B" w:rsidRDefault="00754F05" w:rsidP="007C03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A86DE2" wp14:editId="578C2974">
            <wp:simplePos x="0" y="0"/>
            <wp:positionH relativeFrom="column">
              <wp:posOffset>-55880</wp:posOffset>
            </wp:positionH>
            <wp:positionV relativeFrom="paragraph">
              <wp:posOffset>-194945</wp:posOffset>
            </wp:positionV>
            <wp:extent cx="1040130" cy="1000760"/>
            <wp:effectExtent l="0" t="0" r="7620" b="8890"/>
            <wp:wrapTight wrapText="bothSides">
              <wp:wrapPolygon edited="0">
                <wp:start x="0" y="0"/>
                <wp:lineTo x="0" y="21381"/>
                <wp:lineTo x="21363" y="21381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2B">
        <w:rPr>
          <w:rFonts w:ascii="Times New Roman" w:hAnsi="Times New Roman" w:cs="Times New Roman"/>
          <w:b/>
          <w:sz w:val="26"/>
          <w:szCs w:val="26"/>
        </w:rPr>
        <w:t>Вышел из печати</w:t>
      </w:r>
      <w:r w:rsidR="00AC6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6F8">
        <w:rPr>
          <w:rFonts w:ascii="Times New Roman" w:hAnsi="Times New Roman" w:cs="Times New Roman"/>
          <w:b/>
          <w:sz w:val="26"/>
          <w:szCs w:val="26"/>
        </w:rPr>
        <w:t>сборник</w:t>
      </w:r>
      <w:r w:rsidR="00AC65B8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C032B" w:rsidRDefault="00AC65B8" w:rsidP="007C03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одержащ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ончательные</w:t>
      </w:r>
      <w:r w:rsidR="00631747">
        <w:rPr>
          <w:rFonts w:ascii="Times New Roman" w:hAnsi="Times New Roman" w:cs="Times New Roman"/>
          <w:b/>
          <w:sz w:val="26"/>
          <w:szCs w:val="26"/>
        </w:rPr>
        <w:t xml:space="preserve"> итоги </w:t>
      </w:r>
    </w:p>
    <w:p w:rsidR="007C032B" w:rsidRDefault="00631747" w:rsidP="007C03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r w:rsidR="00F02CA0" w:rsidRPr="00F02CA0">
        <w:rPr>
          <w:rFonts w:ascii="Times New Roman" w:hAnsi="Times New Roman" w:cs="Times New Roman"/>
          <w:b/>
          <w:sz w:val="26"/>
          <w:szCs w:val="26"/>
        </w:rPr>
        <w:t>ельскохозяйственной</w:t>
      </w:r>
      <w:proofErr w:type="gramEnd"/>
      <w:r w:rsidR="00AC65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2CA0" w:rsidRPr="00F02CA0">
        <w:rPr>
          <w:rFonts w:ascii="Times New Roman" w:hAnsi="Times New Roman" w:cs="Times New Roman"/>
          <w:b/>
          <w:sz w:val="26"/>
          <w:szCs w:val="26"/>
        </w:rPr>
        <w:t>микропереписи</w:t>
      </w:r>
      <w:proofErr w:type="spellEnd"/>
      <w:r w:rsidR="00F02CA0" w:rsidRPr="00F02CA0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6B4E" w:rsidRPr="00F02CA0" w:rsidRDefault="00631747" w:rsidP="007C0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о Самарской области</w:t>
      </w:r>
    </w:p>
    <w:p w:rsidR="002A4C18" w:rsidRDefault="002A4C18" w:rsidP="007E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21" w:rsidRPr="00EF7721" w:rsidRDefault="00823922" w:rsidP="00EF7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21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E2230E" wp14:editId="7567AB58">
            <wp:simplePos x="0" y="0"/>
            <wp:positionH relativeFrom="column">
              <wp:posOffset>4523105</wp:posOffset>
            </wp:positionH>
            <wp:positionV relativeFrom="paragraph">
              <wp:posOffset>414655</wp:posOffset>
            </wp:positionV>
            <wp:extent cx="1398905" cy="2090420"/>
            <wp:effectExtent l="19050" t="19050" r="10795" b="24130"/>
            <wp:wrapTight wrapText="bothSides">
              <wp:wrapPolygon edited="0">
                <wp:start x="-294" y="-197"/>
                <wp:lineTo x="-294" y="21652"/>
                <wp:lineTo x="21473" y="21652"/>
                <wp:lineTo x="21473" y="-197"/>
                <wp:lineTo x="-294" y="-1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9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6.01.2023 года вышел из печати </w:t>
      </w:r>
      <w:r w:rsidR="00E9551E">
        <w:rPr>
          <w:rFonts w:ascii="Times New Roman" w:eastAsia="Times New Roman" w:hAnsi="Times New Roman" w:cs="Times New Roman"/>
          <w:sz w:val="24"/>
          <w:szCs w:val="28"/>
          <w:lang w:eastAsia="ru-RU"/>
        </w:rPr>
        <w:t>сборник</w:t>
      </w:r>
      <w:r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одержащий окончательные итоги   </w:t>
      </w:r>
      <w:r w:rsidR="00CE7658"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хозяйственной </w:t>
      </w:r>
      <w:proofErr w:type="spellStart"/>
      <w:r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>микропереписи</w:t>
      </w:r>
      <w:proofErr w:type="spellEnd"/>
      <w:r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1 года</w:t>
      </w:r>
      <w:r w:rsidR="00D5384C"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амарс</w:t>
      </w:r>
      <w:bookmarkStart w:id="0" w:name="_GoBack"/>
      <w:bookmarkEnd w:id="0"/>
      <w:r w:rsidR="00D5384C"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й области</w:t>
      </w:r>
      <w:r w:rsidR="00EF7721" w:rsidRPr="00EF7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 xml:space="preserve">В статистическом </w:t>
      </w:r>
      <w:proofErr w:type="gramStart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>издании</w:t>
      </w:r>
      <w:proofErr w:type="gramEnd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 xml:space="preserve"> представлены основные итоги сельскохозяйственной </w:t>
      </w:r>
      <w:proofErr w:type="spellStart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>микропереписи</w:t>
      </w:r>
      <w:proofErr w:type="spellEnd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 xml:space="preserve"> 2021 года по Самарской области в разрезе муниципальных образований, по категориям хозяйств. Содержится информация о числе объектов </w:t>
      </w:r>
      <w:proofErr w:type="spellStart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>микропереписи</w:t>
      </w:r>
      <w:proofErr w:type="spellEnd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 xml:space="preserve">, размерах и структуре сельскохозяйственных угодий и посевных площадей сельскохозяйственных культур и многолетних насаждений, поголовье сельскохозяйственных животных и птицы по видам. Приводится информация о числе хозяйств, получавших кредитные средства, субсидии (дотации) в 2020 году. </w:t>
      </w:r>
      <w:proofErr w:type="gramStart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 xml:space="preserve">Размещены диаграммы с итогами сельскохозяйственной </w:t>
      </w:r>
      <w:proofErr w:type="spellStart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>микропереписи</w:t>
      </w:r>
      <w:proofErr w:type="spellEnd"/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4"/>
          <w:szCs w:val="28"/>
          <w:lang w:eastAsia="ru-RU"/>
        </w:rPr>
        <w:t xml:space="preserve"> по основным показателям по Самарской области в сравнении с итогами Всероссийских сельскохозяйственных переписей 2006 и 2016 годов.</w:t>
      </w:r>
      <w:r w:rsidR="00EF7721" w:rsidRPr="00EF7721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 </w:t>
      </w:r>
      <w:proofErr w:type="gramEnd"/>
    </w:p>
    <w:p w:rsidR="00EF7721" w:rsidRPr="00EF7721" w:rsidRDefault="00EF7721" w:rsidP="00EF7721">
      <w:pPr>
        <w:spacing w:after="0" w:line="27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Электронная версия сборника, содержащая окончательные итоги </w:t>
      </w:r>
      <w:proofErr w:type="gramStart"/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ельскохозяйственной</w:t>
      </w:r>
      <w:proofErr w:type="gramEnd"/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микропереписи</w:t>
      </w:r>
      <w:proofErr w:type="spellEnd"/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2021 года по Самарской области в разрезе муниципальных образований размещен</w:t>
      </w:r>
      <w:r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а</w:t>
      </w:r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на официальном сайте </w:t>
      </w:r>
      <w:proofErr w:type="spellStart"/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амарастата</w:t>
      </w:r>
      <w:proofErr w:type="spellEnd"/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hyperlink r:id="rId9" w:history="1">
        <w:r w:rsidRPr="00EF7721">
          <w:rPr>
            <w:rStyle w:val="a8"/>
            <w:rFonts w:ascii="Times New Roman" w:eastAsiaTheme="minorEastAsia" w:hAnsi="Times New Roman" w:cs="Times New Roman"/>
            <w:sz w:val="24"/>
            <w:lang w:eastAsia="ru-RU"/>
          </w:rPr>
          <w:t>https://samarastat.gks.ru/sxmicro</w:t>
        </w:r>
      </w:hyperlink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. </w:t>
      </w:r>
    </w:p>
    <w:p w:rsidR="007C032B" w:rsidRPr="00EF7721" w:rsidRDefault="007C032B" w:rsidP="007C032B">
      <w:pPr>
        <w:spacing w:after="0" w:line="27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721">
        <w:rPr>
          <w:rFonts w:ascii="Times New Roman" w:eastAsiaTheme="minorEastAsia" w:hAnsi="Times New Roman" w:cs="Times New Roman"/>
          <w:color w:val="000000" w:themeColor="dark1"/>
          <w:sz w:val="24"/>
          <w:lang w:eastAsia="ru-RU"/>
        </w:rPr>
        <w:t xml:space="preserve">Электронная версия сборника, содержащая окончательные итоги сельскохозяйственной </w:t>
      </w:r>
      <w:proofErr w:type="spellStart"/>
      <w:r w:rsidRPr="00EF7721">
        <w:rPr>
          <w:rFonts w:ascii="Times New Roman" w:eastAsiaTheme="minorEastAsia" w:hAnsi="Times New Roman" w:cs="Times New Roman"/>
          <w:color w:val="000000" w:themeColor="dark1"/>
          <w:sz w:val="24"/>
          <w:lang w:eastAsia="ru-RU"/>
        </w:rPr>
        <w:t>микропереписи</w:t>
      </w:r>
      <w:proofErr w:type="spellEnd"/>
      <w:r w:rsidRPr="00EF7721">
        <w:rPr>
          <w:rFonts w:ascii="Times New Roman" w:eastAsiaTheme="minorEastAsia" w:hAnsi="Times New Roman" w:cs="Times New Roman"/>
          <w:color w:val="000000" w:themeColor="dark1"/>
          <w:sz w:val="24"/>
          <w:lang w:eastAsia="ru-RU"/>
        </w:rPr>
        <w:t xml:space="preserve"> 2021 года по России в целом, федеральным округам и субъектам Российской Федерации, размещена </w:t>
      </w:r>
      <w:proofErr w:type="gramStart"/>
      <w:r w:rsidRPr="00EF7721">
        <w:rPr>
          <w:rFonts w:ascii="Times New Roman" w:eastAsiaTheme="minorEastAsia" w:hAnsi="Times New Roman" w:cs="Times New Roman"/>
          <w:color w:val="000000" w:themeColor="dark1"/>
          <w:sz w:val="24"/>
          <w:lang w:eastAsia="ru-RU"/>
        </w:rPr>
        <w:t>в</w:t>
      </w:r>
      <w:proofErr w:type="gramEnd"/>
      <w:r w:rsidRPr="00EF7721">
        <w:rPr>
          <w:rFonts w:ascii="Times New Roman" w:eastAsiaTheme="minorEastAsia" w:hAnsi="Times New Roman" w:cs="Times New Roman"/>
          <w:color w:val="000000" w:themeColor="dark1"/>
          <w:sz w:val="24"/>
          <w:lang w:eastAsia="ru-RU"/>
        </w:rPr>
        <w:t xml:space="preserve"> свободном интернет-доступе на официальном сайте </w:t>
      </w:r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Росстата </w:t>
      </w:r>
      <w:hyperlink r:id="rId10" w:history="1">
        <w:r w:rsidRPr="00C336FA">
          <w:rPr>
            <w:rStyle w:val="a8"/>
            <w:rFonts w:ascii="Times New Roman" w:eastAsiaTheme="minorEastAsia" w:hAnsi="Times New Roman" w:cs="Times New Roman"/>
            <w:sz w:val="24"/>
            <w:lang w:eastAsia="ru-RU"/>
          </w:rPr>
          <w:t>https://rosstat.gov.ru</w:t>
        </w:r>
      </w:hyperlink>
      <w:r w:rsidRPr="00EF7721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.</w:t>
      </w: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A95" w:rsidRDefault="00635A95" w:rsidP="000A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35A95" w:rsidSect="00FD6B4E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04B"/>
    <w:multiLevelType w:val="hybridMultilevel"/>
    <w:tmpl w:val="1A405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839B1"/>
    <w:multiLevelType w:val="hybridMultilevel"/>
    <w:tmpl w:val="D8E2D8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5D74BC"/>
    <w:multiLevelType w:val="hybridMultilevel"/>
    <w:tmpl w:val="485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1604">
      <w:numFmt w:val="bullet"/>
      <w:lvlText w:val="∙"/>
      <w:lvlJc w:val="left"/>
      <w:pPr>
        <w:ind w:left="1080" w:firstLine="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25BF"/>
    <w:multiLevelType w:val="hybridMultilevel"/>
    <w:tmpl w:val="9ED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2464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1A7F"/>
    <w:multiLevelType w:val="hybridMultilevel"/>
    <w:tmpl w:val="685E69D4"/>
    <w:lvl w:ilvl="0" w:tplc="E31AF4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01"/>
    <w:rsid w:val="000020B3"/>
    <w:rsid w:val="000042D1"/>
    <w:rsid w:val="00007B2E"/>
    <w:rsid w:val="00012C4B"/>
    <w:rsid w:val="0001327F"/>
    <w:rsid w:val="00014873"/>
    <w:rsid w:val="00015ACF"/>
    <w:rsid w:val="0001622A"/>
    <w:rsid w:val="00017D03"/>
    <w:rsid w:val="0002120E"/>
    <w:rsid w:val="0002365B"/>
    <w:rsid w:val="00034080"/>
    <w:rsid w:val="0003515A"/>
    <w:rsid w:val="0003759B"/>
    <w:rsid w:val="00047C09"/>
    <w:rsid w:val="00060925"/>
    <w:rsid w:val="00062693"/>
    <w:rsid w:val="00063C01"/>
    <w:rsid w:val="00064B37"/>
    <w:rsid w:val="00077A06"/>
    <w:rsid w:val="00080B17"/>
    <w:rsid w:val="00081AC9"/>
    <w:rsid w:val="0008242F"/>
    <w:rsid w:val="00086A61"/>
    <w:rsid w:val="00092B54"/>
    <w:rsid w:val="00093DC8"/>
    <w:rsid w:val="00093E0A"/>
    <w:rsid w:val="00096CA5"/>
    <w:rsid w:val="000A0C78"/>
    <w:rsid w:val="000A4848"/>
    <w:rsid w:val="000B4F8D"/>
    <w:rsid w:val="000B554B"/>
    <w:rsid w:val="000C75E1"/>
    <w:rsid w:val="000D0D59"/>
    <w:rsid w:val="000D1754"/>
    <w:rsid w:val="000E1B48"/>
    <w:rsid w:val="000E659C"/>
    <w:rsid w:val="001034AB"/>
    <w:rsid w:val="00124DD9"/>
    <w:rsid w:val="0012595F"/>
    <w:rsid w:val="00126C6E"/>
    <w:rsid w:val="001420E3"/>
    <w:rsid w:val="0014239F"/>
    <w:rsid w:val="00146E26"/>
    <w:rsid w:val="00162D80"/>
    <w:rsid w:val="001631F1"/>
    <w:rsid w:val="00170D92"/>
    <w:rsid w:val="001720EE"/>
    <w:rsid w:val="00172787"/>
    <w:rsid w:val="00176DBD"/>
    <w:rsid w:val="00181FBD"/>
    <w:rsid w:val="00182A0C"/>
    <w:rsid w:val="00187213"/>
    <w:rsid w:val="001932FF"/>
    <w:rsid w:val="001A7DB9"/>
    <w:rsid w:val="001B04A8"/>
    <w:rsid w:val="001B30B7"/>
    <w:rsid w:val="001B578B"/>
    <w:rsid w:val="001C376F"/>
    <w:rsid w:val="001D01EC"/>
    <w:rsid w:val="001E3681"/>
    <w:rsid w:val="001F17BC"/>
    <w:rsid w:val="001F31F6"/>
    <w:rsid w:val="001F56F8"/>
    <w:rsid w:val="001F5963"/>
    <w:rsid w:val="0020517E"/>
    <w:rsid w:val="00213583"/>
    <w:rsid w:val="002153E1"/>
    <w:rsid w:val="00215ECC"/>
    <w:rsid w:val="0022763D"/>
    <w:rsid w:val="0023121E"/>
    <w:rsid w:val="002429A1"/>
    <w:rsid w:val="00254281"/>
    <w:rsid w:val="002578F2"/>
    <w:rsid w:val="0026244C"/>
    <w:rsid w:val="002811AF"/>
    <w:rsid w:val="00281403"/>
    <w:rsid w:val="00283B82"/>
    <w:rsid w:val="002862A4"/>
    <w:rsid w:val="002871EA"/>
    <w:rsid w:val="00287BDA"/>
    <w:rsid w:val="00290597"/>
    <w:rsid w:val="002A4C18"/>
    <w:rsid w:val="002A521A"/>
    <w:rsid w:val="002B2D3E"/>
    <w:rsid w:val="002B6B28"/>
    <w:rsid w:val="002B745C"/>
    <w:rsid w:val="002C69D5"/>
    <w:rsid w:val="002C7811"/>
    <w:rsid w:val="002D270A"/>
    <w:rsid w:val="002D2F9A"/>
    <w:rsid w:val="002D77C6"/>
    <w:rsid w:val="002E17A8"/>
    <w:rsid w:val="002E5C72"/>
    <w:rsid w:val="002F1D22"/>
    <w:rsid w:val="002F3E5F"/>
    <w:rsid w:val="002F6E00"/>
    <w:rsid w:val="00307A06"/>
    <w:rsid w:val="0031085C"/>
    <w:rsid w:val="00314073"/>
    <w:rsid w:val="00321DDB"/>
    <w:rsid w:val="0032434F"/>
    <w:rsid w:val="00327DE2"/>
    <w:rsid w:val="00335817"/>
    <w:rsid w:val="003526C5"/>
    <w:rsid w:val="00356A20"/>
    <w:rsid w:val="00367C20"/>
    <w:rsid w:val="003704DD"/>
    <w:rsid w:val="003752E8"/>
    <w:rsid w:val="00385614"/>
    <w:rsid w:val="003975B7"/>
    <w:rsid w:val="003A0F45"/>
    <w:rsid w:val="003A19B3"/>
    <w:rsid w:val="003A2743"/>
    <w:rsid w:val="003C0E29"/>
    <w:rsid w:val="003C5723"/>
    <w:rsid w:val="003C5C81"/>
    <w:rsid w:val="003D2CED"/>
    <w:rsid w:val="003D2FA0"/>
    <w:rsid w:val="003E4F59"/>
    <w:rsid w:val="003E6A7A"/>
    <w:rsid w:val="003F43E6"/>
    <w:rsid w:val="0040666F"/>
    <w:rsid w:val="00417F4D"/>
    <w:rsid w:val="00427EE8"/>
    <w:rsid w:val="004379BB"/>
    <w:rsid w:val="00442A9F"/>
    <w:rsid w:val="004443E8"/>
    <w:rsid w:val="00454095"/>
    <w:rsid w:val="004556B2"/>
    <w:rsid w:val="00461030"/>
    <w:rsid w:val="00471C88"/>
    <w:rsid w:val="004770DC"/>
    <w:rsid w:val="00481127"/>
    <w:rsid w:val="0049493F"/>
    <w:rsid w:val="004A12D0"/>
    <w:rsid w:val="004A4FD8"/>
    <w:rsid w:val="004B46DA"/>
    <w:rsid w:val="004C24E5"/>
    <w:rsid w:val="004C567A"/>
    <w:rsid w:val="004C65CC"/>
    <w:rsid w:val="004D1CFC"/>
    <w:rsid w:val="004D4DEB"/>
    <w:rsid w:val="004D78A4"/>
    <w:rsid w:val="004E0014"/>
    <w:rsid w:val="004E5341"/>
    <w:rsid w:val="00503047"/>
    <w:rsid w:val="0050400F"/>
    <w:rsid w:val="0050433B"/>
    <w:rsid w:val="0050526F"/>
    <w:rsid w:val="00505DF7"/>
    <w:rsid w:val="005129C7"/>
    <w:rsid w:val="0053549D"/>
    <w:rsid w:val="00535C4B"/>
    <w:rsid w:val="00546B39"/>
    <w:rsid w:val="00551319"/>
    <w:rsid w:val="00551BF2"/>
    <w:rsid w:val="00561742"/>
    <w:rsid w:val="00573568"/>
    <w:rsid w:val="00574DCD"/>
    <w:rsid w:val="005765AF"/>
    <w:rsid w:val="00582B0E"/>
    <w:rsid w:val="005833CD"/>
    <w:rsid w:val="00584A8D"/>
    <w:rsid w:val="00591B36"/>
    <w:rsid w:val="005A4B95"/>
    <w:rsid w:val="005A5F32"/>
    <w:rsid w:val="005B15B0"/>
    <w:rsid w:val="005B2FBC"/>
    <w:rsid w:val="005B5129"/>
    <w:rsid w:val="005B60BF"/>
    <w:rsid w:val="005C5E4E"/>
    <w:rsid w:val="005C63A2"/>
    <w:rsid w:val="005E267E"/>
    <w:rsid w:val="005E39E8"/>
    <w:rsid w:val="005E52CE"/>
    <w:rsid w:val="005E6C23"/>
    <w:rsid w:val="0060225E"/>
    <w:rsid w:val="00602A6E"/>
    <w:rsid w:val="00615C64"/>
    <w:rsid w:val="0062108D"/>
    <w:rsid w:val="00621E5D"/>
    <w:rsid w:val="006247D7"/>
    <w:rsid w:val="0063074F"/>
    <w:rsid w:val="00630B19"/>
    <w:rsid w:val="00631747"/>
    <w:rsid w:val="00635A95"/>
    <w:rsid w:val="00636893"/>
    <w:rsid w:val="00637593"/>
    <w:rsid w:val="006422E8"/>
    <w:rsid w:val="006703A1"/>
    <w:rsid w:val="00673BCB"/>
    <w:rsid w:val="00675628"/>
    <w:rsid w:val="00680794"/>
    <w:rsid w:val="00682262"/>
    <w:rsid w:val="00683720"/>
    <w:rsid w:val="00684D86"/>
    <w:rsid w:val="006858A3"/>
    <w:rsid w:val="00687996"/>
    <w:rsid w:val="00694EC3"/>
    <w:rsid w:val="006A7D36"/>
    <w:rsid w:val="006B180F"/>
    <w:rsid w:val="006B4FFE"/>
    <w:rsid w:val="006B5D7B"/>
    <w:rsid w:val="006B7276"/>
    <w:rsid w:val="006C0959"/>
    <w:rsid w:val="006D43F8"/>
    <w:rsid w:val="006E36B7"/>
    <w:rsid w:val="006E7722"/>
    <w:rsid w:val="006F0139"/>
    <w:rsid w:val="006F6699"/>
    <w:rsid w:val="00700935"/>
    <w:rsid w:val="00700EB7"/>
    <w:rsid w:val="007055EA"/>
    <w:rsid w:val="007056D4"/>
    <w:rsid w:val="007131C0"/>
    <w:rsid w:val="00713210"/>
    <w:rsid w:val="00713B8E"/>
    <w:rsid w:val="00715BB8"/>
    <w:rsid w:val="00725FEF"/>
    <w:rsid w:val="0073790B"/>
    <w:rsid w:val="00737D27"/>
    <w:rsid w:val="007430F5"/>
    <w:rsid w:val="00754F05"/>
    <w:rsid w:val="00766A99"/>
    <w:rsid w:val="007677F1"/>
    <w:rsid w:val="0077300A"/>
    <w:rsid w:val="00774D08"/>
    <w:rsid w:val="007814CE"/>
    <w:rsid w:val="0078485E"/>
    <w:rsid w:val="00791327"/>
    <w:rsid w:val="007958EB"/>
    <w:rsid w:val="007C032B"/>
    <w:rsid w:val="007C2CCC"/>
    <w:rsid w:val="007C7AD2"/>
    <w:rsid w:val="007D36CD"/>
    <w:rsid w:val="007D4E89"/>
    <w:rsid w:val="007D59B1"/>
    <w:rsid w:val="007E1E8B"/>
    <w:rsid w:val="007E43C2"/>
    <w:rsid w:val="007F51BD"/>
    <w:rsid w:val="00805BB0"/>
    <w:rsid w:val="0081102F"/>
    <w:rsid w:val="0081122A"/>
    <w:rsid w:val="00823922"/>
    <w:rsid w:val="008419EF"/>
    <w:rsid w:val="00847942"/>
    <w:rsid w:val="008571D5"/>
    <w:rsid w:val="008641F3"/>
    <w:rsid w:val="00871790"/>
    <w:rsid w:val="008823CE"/>
    <w:rsid w:val="00884555"/>
    <w:rsid w:val="008850D4"/>
    <w:rsid w:val="008972BB"/>
    <w:rsid w:val="008A569B"/>
    <w:rsid w:val="008B0005"/>
    <w:rsid w:val="008B5B4E"/>
    <w:rsid w:val="008B769B"/>
    <w:rsid w:val="008C2BD0"/>
    <w:rsid w:val="008C427A"/>
    <w:rsid w:val="008E60BC"/>
    <w:rsid w:val="008F21B3"/>
    <w:rsid w:val="008F5D2E"/>
    <w:rsid w:val="008F6B11"/>
    <w:rsid w:val="00910419"/>
    <w:rsid w:val="009210F8"/>
    <w:rsid w:val="00927C67"/>
    <w:rsid w:val="0093077B"/>
    <w:rsid w:val="0093254B"/>
    <w:rsid w:val="0094478C"/>
    <w:rsid w:val="00954C97"/>
    <w:rsid w:val="00957DE4"/>
    <w:rsid w:val="009650ED"/>
    <w:rsid w:val="00966215"/>
    <w:rsid w:val="009665F6"/>
    <w:rsid w:val="00970BBD"/>
    <w:rsid w:val="0097245C"/>
    <w:rsid w:val="00973FAE"/>
    <w:rsid w:val="00984D39"/>
    <w:rsid w:val="0098638A"/>
    <w:rsid w:val="0098662E"/>
    <w:rsid w:val="00995612"/>
    <w:rsid w:val="009967E2"/>
    <w:rsid w:val="009A103A"/>
    <w:rsid w:val="009A6AFC"/>
    <w:rsid w:val="009B1D05"/>
    <w:rsid w:val="009B261A"/>
    <w:rsid w:val="009B7C12"/>
    <w:rsid w:val="009D1420"/>
    <w:rsid w:val="009D7E9F"/>
    <w:rsid w:val="009E1B45"/>
    <w:rsid w:val="009E52D5"/>
    <w:rsid w:val="009E5B05"/>
    <w:rsid w:val="009F152E"/>
    <w:rsid w:val="00A063F4"/>
    <w:rsid w:val="00A25623"/>
    <w:rsid w:val="00A26DE4"/>
    <w:rsid w:val="00A30CCA"/>
    <w:rsid w:val="00A33F9F"/>
    <w:rsid w:val="00A36563"/>
    <w:rsid w:val="00A36672"/>
    <w:rsid w:val="00A51F65"/>
    <w:rsid w:val="00A56AF4"/>
    <w:rsid w:val="00A66E22"/>
    <w:rsid w:val="00A750F8"/>
    <w:rsid w:val="00A8018D"/>
    <w:rsid w:val="00A8527C"/>
    <w:rsid w:val="00A944EC"/>
    <w:rsid w:val="00AA78E2"/>
    <w:rsid w:val="00AB0DB1"/>
    <w:rsid w:val="00AB7AA7"/>
    <w:rsid w:val="00AC65B8"/>
    <w:rsid w:val="00AD10E0"/>
    <w:rsid w:val="00AD3904"/>
    <w:rsid w:val="00AD6D32"/>
    <w:rsid w:val="00AE4A93"/>
    <w:rsid w:val="00AE4CEA"/>
    <w:rsid w:val="00AF504A"/>
    <w:rsid w:val="00B04E8B"/>
    <w:rsid w:val="00B069E1"/>
    <w:rsid w:val="00B10945"/>
    <w:rsid w:val="00B1420D"/>
    <w:rsid w:val="00B15582"/>
    <w:rsid w:val="00B24990"/>
    <w:rsid w:val="00B44592"/>
    <w:rsid w:val="00B464B4"/>
    <w:rsid w:val="00B46AED"/>
    <w:rsid w:val="00B47F74"/>
    <w:rsid w:val="00B51158"/>
    <w:rsid w:val="00B5267A"/>
    <w:rsid w:val="00B62E4B"/>
    <w:rsid w:val="00B65144"/>
    <w:rsid w:val="00B6653D"/>
    <w:rsid w:val="00B67C2E"/>
    <w:rsid w:val="00B76550"/>
    <w:rsid w:val="00B80009"/>
    <w:rsid w:val="00B919F8"/>
    <w:rsid w:val="00B93C54"/>
    <w:rsid w:val="00B949FE"/>
    <w:rsid w:val="00B9622A"/>
    <w:rsid w:val="00B96F73"/>
    <w:rsid w:val="00BA1348"/>
    <w:rsid w:val="00BA2FAE"/>
    <w:rsid w:val="00BA5ECA"/>
    <w:rsid w:val="00BA7214"/>
    <w:rsid w:val="00BB489C"/>
    <w:rsid w:val="00BD2A3B"/>
    <w:rsid w:val="00BD5076"/>
    <w:rsid w:val="00BD76BE"/>
    <w:rsid w:val="00BF16D0"/>
    <w:rsid w:val="00BF28EE"/>
    <w:rsid w:val="00BF3FAB"/>
    <w:rsid w:val="00BF50E9"/>
    <w:rsid w:val="00C00304"/>
    <w:rsid w:val="00C00785"/>
    <w:rsid w:val="00C0098B"/>
    <w:rsid w:val="00C016E2"/>
    <w:rsid w:val="00C05B06"/>
    <w:rsid w:val="00C07665"/>
    <w:rsid w:val="00C1484E"/>
    <w:rsid w:val="00C336FA"/>
    <w:rsid w:val="00C35AFF"/>
    <w:rsid w:val="00C37496"/>
    <w:rsid w:val="00C409D1"/>
    <w:rsid w:val="00C41573"/>
    <w:rsid w:val="00C44783"/>
    <w:rsid w:val="00C55956"/>
    <w:rsid w:val="00C55EC1"/>
    <w:rsid w:val="00C57148"/>
    <w:rsid w:val="00C7342A"/>
    <w:rsid w:val="00C74539"/>
    <w:rsid w:val="00C776A8"/>
    <w:rsid w:val="00C804CC"/>
    <w:rsid w:val="00C96244"/>
    <w:rsid w:val="00CA016E"/>
    <w:rsid w:val="00CB11E6"/>
    <w:rsid w:val="00CB320E"/>
    <w:rsid w:val="00CB6A74"/>
    <w:rsid w:val="00CC0AC5"/>
    <w:rsid w:val="00CD4BF8"/>
    <w:rsid w:val="00CD5E60"/>
    <w:rsid w:val="00CD72B2"/>
    <w:rsid w:val="00CE7658"/>
    <w:rsid w:val="00CF59B2"/>
    <w:rsid w:val="00D030CE"/>
    <w:rsid w:val="00D12258"/>
    <w:rsid w:val="00D17E23"/>
    <w:rsid w:val="00D2523D"/>
    <w:rsid w:val="00D3439D"/>
    <w:rsid w:val="00D5384C"/>
    <w:rsid w:val="00D73B2D"/>
    <w:rsid w:val="00D75545"/>
    <w:rsid w:val="00D852D1"/>
    <w:rsid w:val="00D87C06"/>
    <w:rsid w:val="00DC4B9A"/>
    <w:rsid w:val="00DE6774"/>
    <w:rsid w:val="00DF3C5D"/>
    <w:rsid w:val="00DF781D"/>
    <w:rsid w:val="00E00CFD"/>
    <w:rsid w:val="00E11F49"/>
    <w:rsid w:val="00E26E3B"/>
    <w:rsid w:val="00E3006E"/>
    <w:rsid w:val="00E40E48"/>
    <w:rsid w:val="00E410E8"/>
    <w:rsid w:val="00E50CD9"/>
    <w:rsid w:val="00E55F6B"/>
    <w:rsid w:val="00E56286"/>
    <w:rsid w:val="00E66A9F"/>
    <w:rsid w:val="00E818E1"/>
    <w:rsid w:val="00E85D8C"/>
    <w:rsid w:val="00E9551E"/>
    <w:rsid w:val="00EA4211"/>
    <w:rsid w:val="00EB2230"/>
    <w:rsid w:val="00EC2BCF"/>
    <w:rsid w:val="00ED1082"/>
    <w:rsid w:val="00ED13F8"/>
    <w:rsid w:val="00EE0EBE"/>
    <w:rsid w:val="00EE236B"/>
    <w:rsid w:val="00EE4DBE"/>
    <w:rsid w:val="00EF7721"/>
    <w:rsid w:val="00F02CA0"/>
    <w:rsid w:val="00F05EC3"/>
    <w:rsid w:val="00F10C13"/>
    <w:rsid w:val="00F15A46"/>
    <w:rsid w:val="00F1649D"/>
    <w:rsid w:val="00F364D2"/>
    <w:rsid w:val="00F47E38"/>
    <w:rsid w:val="00F47EAF"/>
    <w:rsid w:val="00F504C7"/>
    <w:rsid w:val="00F567C7"/>
    <w:rsid w:val="00F60FD0"/>
    <w:rsid w:val="00F725B2"/>
    <w:rsid w:val="00F748B9"/>
    <w:rsid w:val="00F84D01"/>
    <w:rsid w:val="00F96B16"/>
    <w:rsid w:val="00FA3060"/>
    <w:rsid w:val="00FA5971"/>
    <w:rsid w:val="00FB1CAE"/>
    <w:rsid w:val="00FB3FF3"/>
    <w:rsid w:val="00FB51D3"/>
    <w:rsid w:val="00FC31D3"/>
    <w:rsid w:val="00FD39B3"/>
    <w:rsid w:val="00FD6B4E"/>
    <w:rsid w:val="00FD789E"/>
    <w:rsid w:val="00FE191B"/>
    <w:rsid w:val="00FE7784"/>
    <w:rsid w:val="00FF0E7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3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F05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89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6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1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semiHidden/>
    <w:rsid w:val="005E6C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5E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A4C18"/>
    <w:pPr>
      <w:spacing w:after="0" w:line="264" w:lineRule="auto"/>
      <w:ind w:left="720"/>
      <w:contextualSpacing/>
    </w:pPr>
    <w:rPr>
      <w:rFonts w:ascii="Calibri" w:hAnsi="Calibri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1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3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F05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89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6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1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semiHidden/>
    <w:rsid w:val="005E6C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5E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A4C18"/>
    <w:pPr>
      <w:spacing w:after="0" w:line="264" w:lineRule="auto"/>
      <w:ind w:left="720"/>
      <w:contextualSpacing/>
    </w:pPr>
    <w:rPr>
      <w:rFonts w:ascii="Calibri" w:hAnsi="Calibri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1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marastat.gks.ru/sxmic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5BB8-A06A-447D-B852-BE8494F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ко Наталья Васильевна</dc:creator>
  <cp:lastModifiedBy>Богатая Ольга Александровна</cp:lastModifiedBy>
  <cp:revision>30</cp:revision>
  <cp:lastPrinted>2022-12-14T08:11:00Z</cp:lastPrinted>
  <dcterms:created xsi:type="dcterms:W3CDTF">2022-12-15T04:23:00Z</dcterms:created>
  <dcterms:modified xsi:type="dcterms:W3CDTF">2023-01-17T06:15:00Z</dcterms:modified>
</cp:coreProperties>
</file>